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！舞！舞！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！舞！舞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09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舞！舞！舞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